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376855F7" w14:textId="77777777" w:rsidTr="00261DEE">
        <w:trPr>
          <w:cantSplit/>
          <w:trHeight w:val="851"/>
        </w:trPr>
        <w:tc>
          <w:tcPr>
            <w:tcW w:w="2203" w:type="dxa"/>
          </w:tcPr>
          <w:p w14:paraId="5F62008D" w14:textId="7D86E3A8" w:rsidR="008978DE" w:rsidRPr="00493EB3" w:rsidRDefault="00953108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745F3669" wp14:editId="101E82A6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DBC1151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42F12013" w14:textId="3EF910C8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953108" w:rsidRPr="00493EB3">
              <w:rPr>
                <w:noProof/>
                <w:lang w:val="lv-LV"/>
              </w:rPr>
              <w:drawing>
                <wp:inline distT="0" distB="0" distL="0" distR="0" wp14:anchorId="03B7557B" wp14:editId="7B1DBD6E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38B6AF23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5369935A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863138734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863138734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1311252406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311252406"/>
    </w:p>
    <w:p w14:paraId="1446C208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6A0553E1" w14:textId="77777777" w:rsidTr="00872D7E">
        <w:tc>
          <w:tcPr>
            <w:tcW w:w="10207" w:type="dxa"/>
            <w:shd w:val="clear" w:color="auto" w:fill="D9D9D9"/>
          </w:tcPr>
          <w:p w14:paraId="798E7AAE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357389580" w:edGrp="everyone"/>
      <w:tr w:rsidR="008978DE" w:rsidRPr="00493EB3" w14:paraId="2111342C" w14:textId="77777777" w:rsidTr="005046F9">
        <w:trPr>
          <w:cantSplit/>
          <w:trHeight w:val="946"/>
        </w:trPr>
        <w:tc>
          <w:tcPr>
            <w:tcW w:w="10207" w:type="dxa"/>
          </w:tcPr>
          <w:p w14:paraId="696FC384" w14:textId="4CB4924D" w:rsidR="00BA275F" w:rsidRPr="00493EB3" w:rsidRDefault="00833FCB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6606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0A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57389580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336207066" w:edGrp="everyone"/>
          <w:p w14:paraId="7FAC848D" w14:textId="19052F66" w:rsidR="008978DE" w:rsidRPr="00493EB3" w:rsidRDefault="00833FCB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05912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0A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36207066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1866211E" w14:textId="77777777" w:rsidR="006210AA" w:rsidRPr="004A07C3" w:rsidRDefault="0079496C" w:rsidP="00DE6A0E">
            <w:pPr>
              <w:jc w:val="center"/>
              <w:rPr>
                <w:i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A939B6" w:rsidRPr="00A939B6">
              <w:rPr>
                <w:b/>
                <w:sz w:val="28"/>
                <w:szCs w:val="28"/>
                <w:lang w:val="lv-LV" w:eastAsia="lv-LV"/>
              </w:rPr>
              <w:t>Augļu un dārzeņu pārstrādes ražošanas tehniķis</w:t>
            </w:r>
          </w:p>
        </w:tc>
      </w:tr>
      <w:tr w:rsidR="008978DE" w:rsidRPr="00493EB3" w14:paraId="46871840" w14:textId="77777777" w:rsidTr="00B023A6">
        <w:trPr>
          <w:cantSplit/>
          <w:trHeight w:val="220"/>
        </w:trPr>
        <w:tc>
          <w:tcPr>
            <w:tcW w:w="10207" w:type="dxa"/>
          </w:tcPr>
          <w:p w14:paraId="2C0B3F46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7BA3574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45E00AE4" w14:textId="77777777" w:rsidTr="00872D7E">
        <w:tc>
          <w:tcPr>
            <w:tcW w:w="10207" w:type="dxa"/>
            <w:shd w:val="clear" w:color="auto" w:fill="D9D9D9"/>
          </w:tcPr>
          <w:p w14:paraId="4DA173B0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453226317" w:edGrp="everyone"/>
      <w:tr w:rsidR="008978DE" w:rsidRPr="00493EB3" w14:paraId="6FB694F9" w14:textId="77777777" w:rsidTr="000A654D">
        <w:trPr>
          <w:trHeight w:val="1032"/>
        </w:trPr>
        <w:tc>
          <w:tcPr>
            <w:tcW w:w="10207" w:type="dxa"/>
          </w:tcPr>
          <w:p w14:paraId="3F0EB282" w14:textId="2374D20B" w:rsidR="00BA275F" w:rsidRPr="00493EB3" w:rsidRDefault="00833FCB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394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0A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53226317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313801074" w:edGrp="everyone"/>
          <w:p w14:paraId="31E2EB5C" w14:textId="676326DB" w:rsidR="00D07181" w:rsidRPr="00493EB3" w:rsidRDefault="00833FCB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20409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0A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13801074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696C02DC" w14:textId="6BCCD1D7" w:rsidR="00E90063" w:rsidRPr="00493EB3" w:rsidRDefault="00E90063" w:rsidP="00A00518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4405C">
              <w:rPr>
                <w:noProof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A939B6" w:rsidRPr="00734304">
              <w:rPr>
                <w:b/>
                <w:sz w:val="28"/>
                <w:szCs w:val="28"/>
              </w:rPr>
              <w:t xml:space="preserve">Fruit </w:t>
            </w:r>
            <w:r w:rsidR="00734304">
              <w:rPr>
                <w:b/>
                <w:sz w:val="28"/>
                <w:szCs w:val="28"/>
              </w:rPr>
              <w:t>a</w:t>
            </w:r>
            <w:r w:rsidR="00734304" w:rsidRPr="00734304">
              <w:rPr>
                <w:b/>
                <w:sz w:val="28"/>
                <w:szCs w:val="28"/>
              </w:rPr>
              <w:t>nd Vegetable Processing Technician</w:t>
            </w:r>
            <w:r w:rsidR="00734304" w:rsidRPr="00734304">
              <w:rPr>
                <w:rFonts w:ascii="New" w:hAnsi="New"/>
                <w:sz w:val="26"/>
                <w:szCs w:val="28"/>
              </w:rPr>
              <w:t xml:space="preserve">  </w:t>
            </w:r>
          </w:p>
        </w:tc>
      </w:tr>
      <w:tr w:rsidR="008978DE" w:rsidRPr="00493EB3" w14:paraId="62A9209B" w14:textId="77777777" w:rsidTr="00B023A6">
        <w:trPr>
          <w:trHeight w:val="213"/>
        </w:trPr>
        <w:tc>
          <w:tcPr>
            <w:tcW w:w="10207" w:type="dxa"/>
          </w:tcPr>
          <w:p w14:paraId="4A7E199B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0D54B739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25F7023B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0605C22E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5A2A93F8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101D48A9" w14:textId="3ADAF6CC" w:rsidR="006D3321" w:rsidRDefault="000A5707" w:rsidP="00B97456">
            <w:pPr>
              <w:spacing w:before="120" w:after="120"/>
              <w:jc w:val="both"/>
              <w:rPr>
                <w:lang w:val="lv-LV"/>
              </w:rPr>
            </w:pPr>
            <w:r w:rsidRPr="00734304">
              <w:rPr>
                <w:lang w:val="lv-LV"/>
              </w:rPr>
              <w:t xml:space="preserve">Augļu un dārzeņu pārstrādes ražošanas tehniķis </w:t>
            </w:r>
            <w:r w:rsidR="00763636" w:rsidRPr="00734304">
              <w:rPr>
                <w:lang w:val="lv-LV"/>
              </w:rPr>
              <w:t>ir specializācija profesijai</w:t>
            </w:r>
            <w:r w:rsidR="00734304" w:rsidRPr="00734304">
              <w:rPr>
                <w:lang w:val="lv-LV"/>
              </w:rPr>
              <w:t xml:space="preserve"> </w:t>
            </w:r>
            <w:r w:rsidR="00D35AE6" w:rsidRPr="00734304">
              <w:rPr>
                <w:lang w:val="lv-LV"/>
              </w:rPr>
              <w:t>pārtikas produktu ražošanas tehniķis</w:t>
            </w:r>
            <w:r w:rsidR="00D35AE6">
              <w:rPr>
                <w:lang w:val="lv-LV"/>
              </w:rPr>
              <w:t>,</w:t>
            </w:r>
            <w:r w:rsidR="00734304" w:rsidRPr="00734304">
              <w:rPr>
                <w:lang w:val="lv-LV"/>
              </w:rPr>
              <w:t xml:space="preserve"> veic augļu un dārzeņu produktu pārstrādi un  ražošanu un ar to saistītus darbus. </w:t>
            </w:r>
            <w:r w:rsidR="00AC07F4" w:rsidRPr="00734304">
              <w:rPr>
                <w:lang w:val="lv-LV"/>
              </w:rPr>
              <w:t>Uz augļu un dārzeņu pārstrādes ražošanas tehniķa profesiju attiecināmi pārtikas produktu ražošanas tehniķa profesijas pienākumi un uzdevumi.</w:t>
            </w:r>
          </w:p>
          <w:p w14:paraId="625F139B" w14:textId="77777777" w:rsidR="00B97456" w:rsidRPr="002441F0" w:rsidRDefault="00B97456" w:rsidP="00B97456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1. Labas higiēnas un kvalitātes sistēmas prasību ievērošana:  </w:t>
            </w:r>
          </w:p>
          <w:p w14:paraId="74800316" w14:textId="77777777" w:rsidR="00B97456" w:rsidRPr="006D2142" w:rsidRDefault="00B97456" w:rsidP="00B9745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ievērot darbā personiskās un </w:t>
            </w:r>
            <w:r w:rsidRPr="006D2142">
              <w:rPr>
                <w:rFonts w:ascii="Times New Roman" w:hAnsi="Times New Roman"/>
                <w:noProof/>
                <w:sz w:val="20"/>
                <w:szCs w:val="20"/>
              </w:rPr>
              <w:t>personālhigiēnas</w:t>
            </w:r>
            <w:r w:rsidRPr="006D2142">
              <w:rPr>
                <w:rFonts w:ascii="Times New Roman" w:hAnsi="Times New Roman"/>
                <w:sz w:val="20"/>
                <w:szCs w:val="20"/>
              </w:rPr>
              <w:t xml:space="preserve"> prasības;</w:t>
            </w:r>
          </w:p>
          <w:p w14:paraId="6E0364C4" w14:textId="77777777" w:rsidR="00B97456" w:rsidRPr="006D2142" w:rsidRDefault="00B97456" w:rsidP="00B9745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ražošanas higiēnas prasības visos pārtikas produktu ražošanas posmos;</w:t>
            </w:r>
          </w:p>
          <w:p w14:paraId="133DA420" w14:textId="77777777" w:rsidR="00B97456" w:rsidRPr="006D2142" w:rsidRDefault="00B97456" w:rsidP="00B9745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īstenot pārtikas produktu izsekojamības prasības;</w:t>
            </w:r>
          </w:p>
          <w:p w14:paraId="3ECE08E9" w14:textId="77777777" w:rsidR="00B97456" w:rsidRPr="006D2142" w:rsidRDefault="00B97456" w:rsidP="00B9745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pārtikas uzņēmuma paškontroles sistēmas noteiktās prasības.</w:t>
            </w:r>
          </w:p>
          <w:p w14:paraId="7D3AC00E" w14:textId="7611BA28" w:rsidR="00B97456" w:rsidRDefault="00B97456" w:rsidP="00B97456">
            <w:pPr>
              <w:jc w:val="both"/>
              <w:rPr>
                <w:lang w:val="lv-LV"/>
              </w:rPr>
            </w:pPr>
          </w:p>
          <w:p w14:paraId="386D47F1" w14:textId="77777777" w:rsidR="00B97456" w:rsidRPr="002441F0" w:rsidRDefault="00B97456" w:rsidP="00B97456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2. Pārtikas produktu ražošanas izejvielu un materiālu pieņemšana:  </w:t>
            </w:r>
          </w:p>
          <w:p w14:paraId="536DCDA1" w14:textId="77777777" w:rsidR="00B97456" w:rsidRPr="006D2142" w:rsidRDefault="00B97456" w:rsidP="00B9745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novērtēt piegādāto ražošanas izejvielu un materiālu atbilstību pavaddokumentiem un</w:t>
            </w:r>
            <w:r w:rsidRPr="006D2142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6D2142">
              <w:rPr>
                <w:rFonts w:ascii="Times New Roman" w:hAnsi="Times New Roman"/>
                <w:sz w:val="20"/>
                <w:szCs w:val="20"/>
              </w:rPr>
              <w:t xml:space="preserve"> normatīvajiem aktiem;  </w:t>
            </w:r>
          </w:p>
          <w:p w14:paraId="3676749A" w14:textId="77777777" w:rsidR="00B97456" w:rsidRPr="006D2142" w:rsidRDefault="00B97456" w:rsidP="00B9745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piegādāto ražošanas izejvielu un materiālu pieņemšanu un ievietošanu noliktavās;</w:t>
            </w:r>
          </w:p>
          <w:p w14:paraId="79640CFC" w14:textId="6B729184" w:rsidR="00B97456" w:rsidRPr="00B97456" w:rsidRDefault="00B97456" w:rsidP="00B9745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B97456">
              <w:rPr>
                <w:rFonts w:ascii="Times New Roman" w:hAnsi="Times New Roman"/>
                <w:sz w:val="20"/>
                <w:szCs w:val="20"/>
              </w:rPr>
              <w:t>ievērot pārtikas produktu ražošanas izejvielu un materiālu uzglabāšanas režīmus un prasības uzglabāšanas laikā;</w:t>
            </w:r>
          </w:p>
          <w:p w14:paraId="211F7FBA" w14:textId="771F575F" w:rsidR="00B97456" w:rsidRPr="00B97456" w:rsidRDefault="00B97456" w:rsidP="00B9745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B97456">
              <w:rPr>
                <w:rFonts w:ascii="Times New Roman" w:hAnsi="Times New Roman"/>
                <w:sz w:val="20"/>
                <w:szCs w:val="20"/>
              </w:rPr>
              <w:t>piemērot rotācijas principu izejvielu un materiālu apritē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54C174E" w14:textId="5326D13E" w:rsidR="00B97456" w:rsidRDefault="00B97456" w:rsidP="00B97456">
            <w:pPr>
              <w:jc w:val="both"/>
              <w:rPr>
                <w:lang w:val="lv-LV"/>
              </w:rPr>
            </w:pPr>
          </w:p>
          <w:p w14:paraId="3A030EBB" w14:textId="77777777" w:rsidR="00B97456" w:rsidRPr="002441F0" w:rsidRDefault="00B97456" w:rsidP="00B97456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3. Pārtikas produktu ražošanas izejvielu pirmapstrāde: </w:t>
            </w:r>
          </w:p>
          <w:p w14:paraId="2258F480" w14:textId="77777777" w:rsidR="00B97456" w:rsidRPr="006D2142" w:rsidRDefault="00B97456" w:rsidP="00B9745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pirmapstrādes tehnoloģiskās iekārtas un aprīkojumu darbam;</w:t>
            </w:r>
          </w:p>
          <w:p w14:paraId="49A8A0CD" w14:textId="77777777" w:rsidR="00B97456" w:rsidRPr="006D2142" w:rsidRDefault="00B97456" w:rsidP="00B9745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sagatavot izejvielas pirmapstrādes procesam; </w:t>
            </w:r>
          </w:p>
          <w:p w14:paraId="652DAB31" w14:textId="77777777" w:rsidR="00B97456" w:rsidRPr="006D2142" w:rsidRDefault="00B97456" w:rsidP="00B9745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piemērot atbilstošu izejvielas pirmapstrādes veidu; </w:t>
            </w:r>
          </w:p>
          <w:p w14:paraId="240D6506" w14:textId="77777777" w:rsidR="00B97456" w:rsidRPr="006D2142" w:rsidRDefault="00B97456" w:rsidP="00B9745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izejvielu pirmapstrādi;</w:t>
            </w:r>
          </w:p>
          <w:p w14:paraId="30E95213" w14:textId="77777777" w:rsidR="00B97456" w:rsidRPr="006D2142" w:rsidRDefault="00B97456" w:rsidP="00B9745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uzraudzīt izejvielu kvalitāti pirmapstrādes procesā. </w:t>
            </w:r>
          </w:p>
          <w:p w14:paraId="0048E3A5" w14:textId="77777777" w:rsidR="00B97456" w:rsidRDefault="00B97456" w:rsidP="00B97456">
            <w:pPr>
              <w:rPr>
                <w:lang w:val="lv-LV"/>
              </w:rPr>
            </w:pPr>
          </w:p>
          <w:p w14:paraId="2A295F7C" w14:textId="1B2F4A7A" w:rsidR="00B97456" w:rsidRDefault="00B97456" w:rsidP="00B97456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4. Produkta ražošana tehnoloģiskā procesā:  </w:t>
            </w:r>
          </w:p>
          <w:p w14:paraId="1040CF6C" w14:textId="77777777" w:rsidR="00B97456" w:rsidRPr="006D2142" w:rsidRDefault="00B97456" w:rsidP="00B974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tehnoloģiskās iekārtas un aprīkojumu ražošanas procesam;</w:t>
            </w:r>
          </w:p>
          <w:p w14:paraId="21621EA1" w14:textId="77777777" w:rsidR="00B97456" w:rsidRPr="006D2142" w:rsidRDefault="00B97456" w:rsidP="00B974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ražot produktu atbilstoši tehnoloģiskai instrukcijai;</w:t>
            </w:r>
          </w:p>
          <w:p w14:paraId="4C3DC966" w14:textId="77777777" w:rsidR="00B97456" w:rsidRPr="006D2142" w:rsidRDefault="00B97456" w:rsidP="00B974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uzraudzīt produktu ražošanas tehnoloģiskos procesus;</w:t>
            </w:r>
          </w:p>
          <w:p w14:paraId="79642FC2" w14:textId="77777777" w:rsidR="00B97456" w:rsidRPr="006D2142" w:rsidRDefault="00B97456" w:rsidP="00B974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lastRenderedPageBreak/>
              <w:t>sekot produktu kvalitātes izmaiņām ražošanas laikā;</w:t>
            </w:r>
          </w:p>
          <w:p w14:paraId="13892049" w14:textId="77777777" w:rsidR="00B97456" w:rsidRPr="006D2142" w:rsidRDefault="00B97456" w:rsidP="00B974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nepieciešamo uzskaiti ražošanas procesā;</w:t>
            </w:r>
          </w:p>
          <w:p w14:paraId="0EA85F46" w14:textId="77777777" w:rsidR="00B97456" w:rsidRPr="006D2142" w:rsidRDefault="00B97456" w:rsidP="00B974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novērtēt gala produktu un veikt pierakstus. </w:t>
            </w:r>
          </w:p>
          <w:p w14:paraId="1036A39C" w14:textId="77777777" w:rsidR="00B97456" w:rsidRDefault="00B97456" w:rsidP="00B97456">
            <w:pPr>
              <w:rPr>
                <w:lang w:val="lv-LV"/>
              </w:rPr>
            </w:pPr>
          </w:p>
          <w:p w14:paraId="6095E82D" w14:textId="51D269EE" w:rsidR="00B97456" w:rsidRPr="002441F0" w:rsidRDefault="00B97456" w:rsidP="00B97456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5. Produktu sagatavošana uzglabāšanai un realizēšanai:  </w:t>
            </w:r>
          </w:p>
          <w:p w14:paraId="71F8F490" w14:textId="77777777" w:rsidR="00B97456" w:rsidRPr="006D2142" w:rsidRDefault="00B97456" w:rsidP="00B974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fasēšanas, iepakošanas aprīkojumu un materiālus;</w:t>
            </w:r>
          </w:p>
          <w:p w14:paraId="76CB3FEE" w14:textId="77777777" w:rsidR="00B97456" w:rsidRPr="006D2142" w:rsidRDefault="00B97456" w:rsidP="00B974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fasēt un iepakot gala produktu;</w:t>
            </w:r>
          </w:p>
          <w:p w14:paraId="6E6084F8" w14:textId="77777777" w:rsidR="00B97456" w:rsidRPr="006D2142" w:rsidRDefault="00B97456" w:rsidP="00B974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ietot gala produktu noliktavā;</w:t>
            </w:r>
          </w:p>
          <w:p w14:paraId="07DA1383" w14:textId="77777777" w:rsidR="00B97456" w:rsidRDefault="00B97456" w:rsidP="00B974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gatavā produkta uzglabāšanas režīmus un derīguma termiņus.</w:t>
            </w:r>
          </w:p>
          <w:p w14:paraId="76EBDEE2" w14:textId="77777777" w:rsidR="00B97456" w:rsidRDefault="00B97456" w:rsidP="00B97456"/>
          <w:p w14:paraId="0F8C78CF" w14:textId="66877DA4" w:rsidR="00B97456" w:rsidRPr="00734304" w:rsidRDefault="00B97456" w:rsidP="00B97456">
            <w:pPr>
              <w:rPr>
                <w:lang w:val="lv-LV"/>
              </w:rPr>
            </w:pPr>
            <w:r>
              <w:t>3.</w:t>
            </w:r>
            <w:r w:rsidRPr="00734304">
              <w:rPr>
                <w:lang w:val="lv-LV"/>
              </w:rPr>
              <w:t>6. Augļu un dārzeņu pārstrāde un produktu ražošana:</w:t>
            </w:r>
          </w:p>
          <w:p w14:paraId="1B034810" w14:textId="77777777" w:rsidR="00B97456" w:rsidRPr="00734304" w:rsidRDefault="00B97456" w:rsidP="00B9745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734304">
              <w:rPr>
                <w:rFonts w:ascii="Times New Roman" w:hAnsi="Times New Roman"/>
                <w:sz w:val="20"/>
                <w:szCs w:val="20"/>
              </w:rPr>
              <w:t>novērtēt augļu un dārzeņu izejvielas pieņemšanas laikā;</w:t>
            </w:r>
          </w:p>
          <w:p w14:paraId="67F03D64" w14:textId="77777777" w:rsidR="00B97456" w:rsidRPr="00734304" w:rsidRDefault="00B97456" w:rsidP="00B9745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734304">
              <w:rPr>
                <w:rFonts w:ascii="Times New Roman" w:hAnsi="Times New Roman"/>
                <w:sz w:val="20"/>
                <w:szCs w:val="20"/>
              </w:rPr>
              <w:t>kontrolēt izejvielu un palīgizejvielu kvalitātes rādītājus uzglabāšanas laikā;</w:t>
            </w:r>
          </w:p>
          <w:p w14:paraId="06700C49" w14:textId="77777777" w:rsidR="00B97456" w:rsidRPr="00734304" w:rsidRDefault="00B97456" w:rsidP="00B9745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734304">
              <w:rPr>
                <w:rFonts w:ascii="Times New Roman" w:hAnsi="Times New Roman"/>
                <w:sz w:val="20"/>
                <w:szCs w:val="20"/>
              </w:rPr>
              <w:t>veikt un kontrolēt augļu un dārzeņu pirmapstrādi un palīgizejvielu sagatavošanu;</w:t>
            </w:r>
          </w:p>
          <w:p w14:paraId="1393EFAA" w14:textId="77777777" w:rsidR="00B97456" w:rsidRPr="00734304" w:rsidRDefault="00B97456" w:rsidP="00B9745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734304">
              <w:rPr>
                <w:rFonts w:ascii="Times New Roman" w:hAnsi="Times New Roman"/>
                <w:sz w:val="20"/>
                <w:szCs w:val="20"/>
              </w:rPr>
              <w:t>ražot dažādu veidu augļu un dārzeņu produktus;</w:t>
            </w:r>
          </w:p>
          <w:p w14:paraId="2D5E0781" w14:textId="77777777" w:rsidR="00B97456" w:rsidRPr="00734304" w:rsidRDefault="00B97456" w:rsidP="00B9745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 w:rsidRPr="00734304">
              <w:rPr>
                <w:rFonts w:ascii="Times New Roman" w:hAnsi="Times New Roman"/>
                <w:sz w:val="20"/>
                <w:szCs w:val="20"/>
              </w:rPr>
              <w:t xml:space="preserve">veik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duktu </w:t>
            </w:r>
            <w:r w:rsidRPr="00734304">
              <w:rPr>
                <w:rFonts w:ascii="Times New Roman" w:hAnsi="Times New Roman"/>
                <w:sz w:val="20"/>
                <w:szCs w:val="20"/>
              </w:rPr>
              <w:t>termisko apstrādi ar vai bez taras.</w:t>
            </w:r>
          </w:p>
          <w:p w14:paraId="1336236C" w14:textId="1EF9AF4B" w:rsidR="00B97456" w:rsidRDefault="00B97456" w:rsidP="00B97456">
            <w:pPr>
              <w:jc w:val="both"/>
              <w:rPr>
                <w:lang w:val="lv-LV"/>
              </w:rPr>
            </w:pPr>
          </w:p>
          <w:p w14:paraId="454B68F2" w14:textId="77777777" w:rsidR="00B97456" w:rsidRPr="002441F0" w:rsidRDefault="00B97456" w:rsidP="00B97456">
            <w:pPr>
              <w:rPr>
                <w:lang w:val="lv-LV"/>
              </w:rPr>
            </w:pPr>
            <w:r w:rsidRPr="002441F0">
              <w:rPr>
                <w:lang w:val="lv-LV"/>
              </w:rPr>
              <w:t>3.</w:t>
            </w:r>
            <w:r>
              <w:rPr>
                <w:lang w:val="lv-LV"/>
              </w:rPr>
              <w:t>7</w:t>
            </w:r>
            <w:r w:rsidRPr="002441F0">
              <w:rPr>
                <w:lang w:val="lv-LV"/>
              </w:rPr>
              <w:t xml:space="preserve">. Uzņēmuma darbības pamatprincipu ievērošana un īstenošana:  </w:t>
            </w:r>
          </w:p>
          <w:p w14:paraId="7905E6A6" w14:textId="77777777" w:rsidR="00B97456" w:rsidRPr="006D2142" w:rsidRDefault="00B97456" w:rsidP="00B974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darba aizsardzības prasības;</w:t>
            </w:r>
          </w:p>
          <w:p w14:paraId="726E6D3B" w14:textId="77777777" w:rsidR="00B97456" w:rsidRPr="006D2142" w:rsidRDefault="00B97456" w:rsidP="00B974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vides aizsardzības prasības;</w:t>
            </w:r>
          </w:p>
          <w:p w14:paraId="11616540" w14:textId="77777777" w:rsidR="00B97456" w:rsidRPr="006D2142" w:rsidRDefault="00B97456" w:rsidP="00B974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darba tiesisko attiecību normas;</w:t>
            </w:r>
          </w:p>
          <w:p w14:paraId="6076029E" w14:textId="77777777" w:rsidR="00B97456" w:rsidRPr="006D2142" w:rsidRDefault="00B97456" w:rsidP="00B974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niegt pirmo palīdzību;</w:t>
            </w:r>
          </w:p>
          <w:p w14:paraId="2A4F5459" w14:textId="77777777" w:rsidR="00B97456" w:rsidRPr="006D2142" w:rsidRDefault="00B97456" w:rsidP="00B974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savus uzdevumus atbilstoši uzņēmuma darba organizācijas principiem;</w:t>
            </w:r>
          </w:p>
          <w:p w14:paraId="406391DB" w14:textId="77777777" w:rsidR="00B97456" w:rsidRPr="006D2142" w:rsidRDefault="00B97456" w:rsidP="00B974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trādāt individuāli un sadarboties ar darba kolēģiem;</w:t>
            </w:r>
          </w:p>
          <w:p w14:paraId="46DF48E3" w14:textId="77777777" w:rsidR="00B97456" w:rsidRPr="006D2142" w:rsidRDefault="00B97456" w:rsidP="00B974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lietot valsts valodu;</w:t>
            </w:r>
          </w:p>
          <w:p w14:paraId="7EFC0D7E" w14:textId="77777777" w:rsidR="00B97456" w:rsidRPr="006D2142" w:rsidRDefault="00B97456" w:rsidP="00B974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lietot vismaz vienu svešvalodu;</w:t>
            </w:r>
          </w:p>
          <w:p w14:paraId="269EA398" w14:textId="7B4B7F0B" w:rsidR="00B97456" w:rsidRPr="00B97456" w:rsidRDefault="00B97456" w:rsidP="00B974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73"/>
              <w:rPr>
                <w:rFonts w:ascii="Times New Roman" w:hAnsi="Times New Roman"/>
                <w:bCs/>
                <w:sz w:val="20"/>
                <w:szCs w:val="20"/>
                <w:u w:val="single"/>
                <w:lang w:eastAsia="lv-LV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pilnveidot profesionālo kvalifikāciju.</w:t>
            </w:r>
          </w:p>
          <w:p w14:paraId="1A55B2A6" w14:textId="77777777" w:rsidR="00B97456" w:rsidRPr="00B97456" w:rsidRDefault="00B97456" w:rsidP="00B97456">
            <w:pPr>
              <w:rPr>
                <w:bCs/>
                <w:u w:val="single"/>
                <w:lang w:eastAsia="lv-LV"/>
              </w:rPr>
            </w:pPr>
          </w:p>
          <w:p w14:paraId="4A8DBF83" w14:textId="2BFA3888" w:rsidR="00E03091" w:rsidRPr="00B97456" w:rsidRDefault="00E03091" w:rsidP="00B97456">
            <w:pPr>
              <w:rPr>
                <w:lang w:val="lv-LV"/>
              </w:rPr>
            </w:pPr>
            <w:permStart w:id="1413757343" w:edGrp="everyone"/>
            <w:r w:rsidRPr="00B97456">
              <w:rPr>
                <w:color w:val="000000"/>
                <w:lang w:val="lv-LV"/>
              </w:rPr>
              <w:t>Papildu kompetences</w:t>
            </w:r>
            <w:r w:rsidRPr="00B97456">
              <w:rPr>
                <w:color w:val="000000"/>
                <w:u w:val="single"/>
                <w:lang w:val="lv-LV"/>
              </w:rPr>
              <w:t>:</w:t>
            </w:r>
          </w:p>
          <w:p w14:paraId="3AF8ECBE" w14:textId="77777777" w:rsidR="00E03091" w:rsidRPr="00B97456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B97456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7A9EFAEE" w14:textId="77777777" w:rsidR="00E03091" w:rsidRPr="00B97456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B97456">
              <w:rPr>
                <w:i/>
                <w:color w:val="1F3864"/>
                <w:lang w:val="lv-LV"/>
              </w:rPr>
              <w:t>...;</w:t>
            </w:r>
          </w:p>
          <w:p w14:paraId="400D685C" w14:textId="77777777" w:rsidR="00E03091" w:rsidRPr="00B97456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B97456">
              <w:rPr>
                <w:i/>
                <w:color w:val="000000"/>
                <w:lang w:val="lv-LV"/>
              </w:rPr>
              <w:t>...;</w:t>
            </w:r>
          </w:p>
          <w:p w14:paraId="5D695A7A" w14:textId="77777777" w:rsidR="00E03091" w:rsidRPr="00B97456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B97456">
              <w:rPr>
                <w:i/>
                <w:color w:val="000000"/>
                <w:lang w:val="lv-LV"/>
              </w:rPr>
              <w:t>...</w:t>
            </w:r>
          </w:p>
          <w:permEnd w:id="1413757343"/>
          <w:p w14:paraId="2DC0D7FB" w14:textId="77777777" w:rsidR="001D0555" w:rsidRPr="00AF7B2A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2E7B7E7E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53C8EAFD" w14:textId="77777777" w:rsidTr="002E235A">
        <w:tc>
          <w:tcPr>
            <w:tcW w:w="10207" w:type="dxa"/>
            <w:shd w:val="clear" w:color="auto" w:fill="D9D9D9"/>
          </w:tcPr>
          <w:p w14:paraId="52B062BE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4938EB" w:rsidRPr="00493EB3" w14:paraId="3A785821" w14:textId="77777777" w:rsidTr="003D5200">
        <w:trPr>
          <w:trHeight w:val="185"/>
        </w:trPr>
        <w:tc>
          <w:tcPr>
            <w:tcW w:w="10207" w:type="dxa"/>
          </w:tcPr>
          <w:p w14:paraId="5DEBCF30" w14:textId="38CB0FA9" w:rsidR="004938EB" w:rsidRPr="00151083" w:rsidRDefault="004938EB" w:rsidP="004938EB">
            <w:pPr>
              <w:spacing w:before="120" w:after="120"/>
              <w:rPr>
                <w:lang w:val="lv-LV"/>
              </w:rPr>
            </w:pPr>
            <w:r w:rsidRPr="002441F0">
              <w:rPr>
                <w:lang w:val="lv-LV"/>
              </w:rPr>
              <w:t>Strādāt pārtikas aprites uzņēmumā</w:t>
            </w:r>
            <w:r>
              <w:rPr>
                <w:lang w:val="lv-LV"/>
              </w:rPr>
              <w:t xml:space="preserve">, kas nodarbojas ar pilna vai nepilna cikla pārtikas produktu </w:t>
            </w:r>
            <w:r w:rsidR="00DC074E">
              <w:rPr>
                <w:lang w:val="lv-LV"/>
              </w:rPr>
              <w:t>ražošanu.</w:t>
            </w:r>
          </w:p>
        </w:tc>
      </w:tr>
      <w:tr w:rsidR="00E03091" w:rsidRPr="00493EB3" w14:paraId="7B1591E5" w14:textId="77777777" w:rsidTr="002E235A">
        <w:trPr>
          <w:trHeight w:val="274"/>
        </w:trPr>
        <w:tc>
          <w:tcPr>
            <w:tcW w:w="10207" w:type="dxa"/>
          </w:tcPr>
          <w:p w14:paraId="35D9AED9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058B00F2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397ECB54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40AFF60B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93EB3" w14:paraId="43B75EB2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04B2C5B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EF18CE7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52E395E2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CB8B857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541237475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541237475"/>
          </w:p>
        </w:tc>
        <w:tc>
          <w:tcPr>
            <w:tcW w:w="5103" w:type="dxa"/>
          </w:tcPr>
          <w:p w14:paraId="0584CE1B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493EB3" w14:paraId="37DB291E" w14:textId="77777777" w:rsidTr="003C241F">
        <w:trPr>
          <w:trHeight w:val="303"/>
        </w:trPr>
        <w:tc>
          <w:tcPr>
            <w:tcW w:w="5104" w:type="dxa"/>
          </w:tcPr>
          <w:p w14:paraId="7FF9E227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3065F751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52CDAFB9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5DD5705D" w14:textId="77777777" w:rsidTr="00A41A55">
        <w:trPr>
          <w:trHeight w:val="575"/>
        </w:trPr>
        <w:tc>
          <w:tcPr>
            <w:tcW w:w="5104" w:type="dxa"/>
          </w:tcPr>
          <w:p w14:paraId="6DC546BA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4373DD0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164B324D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146C60FA" w14:textId="77777777" w:rsidTr="00BD270E">
        <w:trPr>
          <w:trHeight w:val="53"/>
        </w:trPr>
        <w:tc>
          <w:tcPr>
            <w:tcW w:w="5104" w:type="dxa"/>
          </w:tcPr>
          <w:p w14:paraId="6044890F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404AE628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531BE4DB" w14:textId="77777777" w:rsidTr="00A41A55">
        <w:trPr>
          <w:trHeight w:val="328"/>
        </w:trPr>
        <w:tc>
          <w:tcPr>
            <w:tcW w:w="5104" w:type="dxa"/>
          </w:tcPr>
          <w:p w14:paraId="1CD1257F" w14:textId="77777777" w:rsidR="00BD270E" w:rsidRPr="00493EB3" w:rsidRDefault="00790CF5" w:rsidP="00734304">
            <w:pPr>
              <w:spacing w:before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1E984857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2035377181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</w:t>
            </w:r>
            <w:r w:rsidR="00BD270E" w:rsidRPr="00493EB3">
              <w:rPr>
                <w:i/>
                <w:color w:val="1F3864"/>
                <w:lang w:val="lv-LV"/>
              </w:rPr>
              <w:lastRenderedPageBreak/>
              <w:t>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2035377181"/>
          </w:p>
        </w:tc>
      </w:tr>
      <w:tr w:rsidR="008978DE" w:rsidRPr="00493EB3" w14:paraId="37B3ADB1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702788B0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493EB3" w14:paraId="4489017A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031B2C8E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570A8082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5DF09365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8F0EE3E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494696803" w:edGrp="everyone"/>
      <w:tr w:rsidR="00256EA9" w:rsidRPr="00493EB3" w14:paraId="6D84DCF6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1535F7B" w14:textId="13159225" w:rsidR="00256EA9" w:rsidRPr="00D83E76" w:rsidRDefault="00833FCB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66514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0A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94696803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728337170" w:edGrp="everyone"/>
          <w:p w14:paraId="2682F110" w14:textId="41621B28" w:rsidR="00256EA9" w:rsidRPr="00493EB3" w:rsidRDefault="00833FCB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52887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17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28337170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757941446" w:edGrp="everyone"/>
          <w:p w14:paraId="0866C490" w14:textId="22127419" w:rsidR="00256EA9" w:rsidRPr="00493EB3" w:rsidRDefault="00833FCB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643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0A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757941446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517037533" w:edGrp="everyone"/>
          <w:p w14:paraId="698F824E" w14:textId="04B45289" w:rsidR="00256EA9" w:rsidRPr="00493EB3" w:rsidRDefault="00833FCB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5264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0A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17037533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18514567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186DACE" w14:textId="21F38047" w:rsidR="00256EA9" w:rsidRPr="00493EB3" w:rsidRDefault="00833FCB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12619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0A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8514567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19AFF64E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1DB830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182FD5CB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1224618185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224618185"/>
          <w:p w14:paraId="7E2983BD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11C21E95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BF91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DE1E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3AE077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14:paraId="31B9A02F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FC97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60B1D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30045301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3004530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5D544B5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809915511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809915511"/>
          </w:p>
        </w:tc>
      </w:tr>
      <w:tr w:rsidR="00966AC8" w:rsidRPr="00493EB3" w14:paraId="24762072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E90A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F306CA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1225768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44584B46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61225768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A4C98BF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851009293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378C8279" w14:textId="77777777"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851009293"/>
          </w:p>
        </w:tc>
      </w:tr>
      <w:tr w:rsidR="00966AC8" w:rsidRPr="00493EB3" w14:paraId="54D915CB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C769A3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172C8336" w14:textId="77777777"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21B25ECC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52EB8A15" w14:textId="77777777" w:rsidR="00966AC8" w:rsidRPr="00493EB3" w:rsidRDefault="00833FCB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43F61D26" w14:textId="24A1E0A2" w:rsidR="00D83E76" w:rsidRDefault="00833FCB">
            <w:pPr>
              <w:rPr>
                <w:i/>
                <w:lang w:val="lv-LV"/>
              </w:rPr>
            </w:pPr>
            <w:hyperlink r:id="rId12" w:history="1">
              <w:r w:rsidR="00154CFC" w:rsidRPr="0037790B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42BA9A9F" w14:textId="77777777" w:rsidR="00154CFC" w:rsidRPr="00493EB3" w:rsidRDefault="00154CFC">
            <w:pPr>
              <w:rPr>
                <w:i/>
                <w:lang w:val="lv-LV"/>
              </w:rPr>
            </w:pPr>
          </w:p>
          <w:p w14:paraId="53C9080E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6246E557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93298E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2725E8C3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BE6A5" w14:textId="77777777" w:rsidR="00833FCB" w:rsidRDefault="00833FCB">
      <w:r>
        <w:separator/>
      </w:r>
    </w:p>
  </w:endnote>
  <w:endnote w:type="continuationSeparator" w:id="0">
    <w:p w14:paraId="368627C6" w14:textId="77777777" w:rsidR="00833FCB" w:rsidRDefault="0083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">
    <w:altName w:val="Calibri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0B99B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36B3">
      <w:rPr>
        <w:noProof/>
      </w:rPr>
      <w:t>2</w:t>
    </w:r>
    <w:r>
      <w:rPr>
        <w:noProof/>
      </w:rPr>
      <w:fldChar w:fldCharType="end"/>
    </w:r>
  </w:p>
  <w:p w14:paraId="69AD38BC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173A8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7BEBCF1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B6312E9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62D958AC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6EEDA" w14:textId="77777777" w:rsidR="00833FCB" w:rsidRDefault="00833FCB">
      <w:r>
        <w:separator/>
      </w:r>
    </w:p>
  </w:footnote>
  <w:footnote w:type="continuationSeparator" w:id="0">
    <w:p w14:paraId="3B168565" w14:textId="77777777" w:rsidR="00833FCB" w:rsidRDefault="0083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82AD3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0314F06"/>
    <w:multiLevelType w:val="hybridMultilevel"/>
    <w:tmpl w:val="D0725DB8"/>
    <w:lvl w:ilvl="0" w:tplc="A7F6013C">
      <w:numFmt w:val="bullet"/>
      <w:lvlText w:val="‒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9" w15:restartNumberingAfterBreak="0">
    <w:nsid w:val="170F407E"/>
    <w:multiLevelType w:val="hybridMultilevel"/>
    <w:tmpl w:val="B34ACFE6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50C853C5"/>
    <w:multiLevelType w:val="hybridMultilevel"/>
    <w:tmpl w:val="EF7AA214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3982BBE"/>
    <w:multiLevelType w:val="hybridMultilevel"/>
    <w:tmpl w:val="8F289D20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297AE8"/>
    <w:multiLevelType w:val="hybridMultilevel"/>
    <w:tmpl w:val="AC90801A"/>
    <w:lvl w:ilvl="0" w:tplc="A7F6013C">
      <w:numFmt w:val="bullet"/>
      <w:lvlText w:val="‒"/>
      <w:lvlJc w:val="left"/>
      <w:pPr>
        <w:ind w:left="12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52EFD"/>
    <w:multiLevelType w:val="hybridMultilevel"/>
    <w:tmpl w:val="C62642E6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 w15:restartNumberingAfterBreak="0">
    <w:nsid w:val="6FD16E35"/>
    <w:multiLevelType w:val="hybridMultilevel"/>
    <w:tmpl w:val="525C1CB4"/>
    <w:lvl w:ilvl="0" w:tplc="A7F6013C">
      <w:numFmt w:val="bullet"/>
      <w:lvlText w:val="‒"/>
      <w:lvlJc w:val="left"/>
      <w:pPr>
        <w:ind w:left="113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0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1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13"/>
  </w:num>
  <w:num w:numId="4">
    <w:abstractNumId w:val="18"/>
  </w:num>
  <w:num w:numId="5">
    <w:abstractNumId w:val="15"/>
  </w:num>
  <w:num w:numId="6">
    <w:abstractNumId w:val="23"/>
  </w:num>
  <w:num w:numId="7">
    <w:abstractNumId w:val="7"/>
  </w:num>
  <w:num w:numId="8">
    <w:abstractNumId w:val="17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16"/>
  </w:num>
  <w:num w:numId="15">
    <w:abstractNumId w:val="27"/>
  </w:num>
  <w:num w:numId="16">
    <w:abstractNumId w:val="10"/>
  </w:num>
  <w:num w:numId="17">
    <w:abstractNumId w:val="4"/>
  </w:num>
  <w:num w:numId="18">
    <w:abstractNumId w:val="19"/>
  </w:num>
  <w:num w:numId="19">
    <w:abstractNumId w:val="32"/>
  </w:num>
  <w:num w:numId="20">
    <w:abstractNumId w:val="20"/>
  </w:num>
  <w:num w:numId="21">
    <w:abstractNumId w:val="30"/>
  </w:num>
  <w:num w:numId="22">
    <w:abstractNumId w:val="24"/>
  </w:num>
  <w:num w:numId="23">
    <w:abstractNumId w:val="5"/>
  </w:num>
  <w:num w:numId="24">
    <w:abstractNumId w:val="25"/>
  </w:num>
  <w:num w:numId="25">
    <w:abstractNumId w:val="14"/>
  </w:num>
  <w:num w:numId="26">
    <w:abstractNumId w:val="1"/>
  </w:num>
  <w:num w:numId="27">
    <w:abstractNumId w:val="3"/>
  </w:num>
  <w:num w:numId="28">
    <w:abstractNumId w:val="26"/>
  </w:num>
  <w:num w:numId="29">
    <w:abstractNumId w:val="9"/>
  </w:num>
  <w:num w:numId="30">
    <w:abstractNumId w:val="28"/>
  </w:num>
  <w:num w:numId="31">
    <w:abstractNumId w:val="21"/>
  </w:num>
  <w:num w:numId="32">
    <w:abstractNumId w:val="22"/>
  </w:num>
  <w:num w:numId="3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OIEaZWoHFVccOKgc7wqpMEjS6LrCn3Wk24JWp2FsFbj8H78V1qM/OzGDqTDSxpdbGMp2/i9XzIprri9ubacoA==" w:salt="feWA59omYixvLx8xf8xYM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11746"/>
    <w:rsid w:val="000211F4"/>
    <w:rsid w:val="0002234C"/>
    <w:rsid w:val="00022F1F"/>
    <w:rsid w:val="0004334C"/>
    <w:rsid w:val="00052AF1"/>
    <w:rsid w:val="00071BE2"/>
    <w:rsid w:val="000751C3"/>
    <w:rsid w:val="00075434"/>
    <w:rsid w:val="000800ED"/>
    <w:rsid w:val="00087116"/>
    <w:rsid w:val="00094EC4"/>
    <w:rsid w:val="000A5707"/>
    <w:rsid w:val="000A654D"/>
    <w:rsid w:val="000B4CD6"/>
    <w:rsid w:val="000B6FF5"/>
    <w:rsid w:val="000B7968"/>
    <w:rsid w:val="000B7E5F"/>
    <w:rsid w:val="000E2812"/>
    <w:rsid w:val="000E40C9"/>
    <w:rsid w:val="000E6826"/>
    <w:rsid w:val="000F329E"/>
    <w:rsid w:val="00101034"/>
    <w:rsid w:val="001033DD"/>
    <w:rsid w:val="00115799"/>
    <w:rsid w:val="00117885"/>
    <w:rsid w:val="00123D99"/>
    <w:rsid w:val="00126F36"/>
    <w:rsid w:val="001350AA"/>
    <w:rsid w:val="00135B26"/>
    <w:rsid w:val="00143EC3"/>
    <w:rsid w:val="00144467"/>
    <w:rsid w:val="001474B7"/>
    <w:rsid w:val="00150C4D"/>
    <w:rsid w:val="00151083"/>
    <w:rsid w:val="00154CFC"/>
    <w:rsid w:val="00155B7F"/>
    <w:rsid w:val="00161969"/>
    <w:rsid w:val="0016552F"/>
    <w:rsid w:val="001700AA"/>
    <w:rsid w:val="00171489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B6DC0"/>
    <w:rsid w:val="002C2CF3"/>
    <w:rsid w:val="002C30F7"/>
    <w:rsid w:val="002E235A"/>
    <w:rsid w:val="002E5464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42B3C"/>
    <w:rsid w:val="00461D29"/>
    <w:rsid w:val="00461FE0"/>
    <w:rsid w:val="00467BEE"/>
    <w:rsid w:val="00475BD3"/>
    <w:rsid w:val="0048202C"/>
    <w:rsid w:val="0048299F"/>
    <w:rsid w:val="0048742B"/>
    <w:rsid w:val="004938E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27A1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D7315"/>
    <w:rsid w:val="006E1A81"/>
    <w:rsid w:val="006E24BD"/>
    <w:rsid w:val="006E58C7"/>
    <w:rsid w:val="0070474B"/>
    <w:rsid w:val="00706711"/>
    <w:rsid w:val="00707CDC"/>
    <w:rsid w:val="00713962"/>
    <w:rsid w:val="00723553"/>
    <w:rsid w:val="00732F04"/>
    <w:rsid w:val="00734304"/>
    <w:rsid w:val="00746FCB"/>
    <w:rsid w:val="0075284B"/>
    <w:rsid w:val="007549E1"/>
    <w:rsid w:val="00760DE4"/>
    <w:rsid w:val="00762D26"/>
    <w:rsid w:val="0076363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33FCB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298E"/>
    <w:rsid w:val="00935FB3"/>
    <w:rsid w:val="00940BDC"/>
    <w:rsid w:val="00944A7E"/>
    <w:rsid w:val="00953108"/>
    <w:rsid w:val="00963294"/>
    <w:rsid w:val="00966AC8"/>
    <w:rsid w:val="00966BBF"/>
    <w:rsid w:val="009678C9"/>
    <w:rsid w:val="00974F41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C5E68"/>
    <w:rsid w:val="009C6959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518"/>
    <w:rsid w:val="00A008CF"/>
    <w:rsid w:val="00A008EC"/>
    <w:rsid w:val="00A1639D"/>
    <w:rsid w:val="00A24B8E"/>
    <w:rsid w:val="00A26CFB"/>
    <w:rsid w:val="00A41A55"/>
    <w:rsid w:val="00A4405C"/>
    <w:rsid w:val="00A6163C"/>
    <w:rsid w:val="00A62D1F"/>
    <w:rsid w:val="00A7539B"/>
    <w:rsid w:val="00A765A6"/>
    <w:rsid w:val="00A81C7B"/>
    <w:rsid w:val="00A939B6"/>
    <w:rsid w:val="00A960EA"/>
    <w:rsid w:val="00A966B5"/>
    <w:rsid w:val="00A97FAB"/>
    <w:rsid w:val="00AA21C9"/>
    <w:rsid w:val="00AB7D3A"/>
    <w:rsid w:val="00AC07F4"/>
    <w:rsid w:val="00AD3C58"/>
    <w:rsid w:val="00AE62DE"/>
    <w:rsid w:val="00AE6870"/>
    <w:rsid w:val="00AF4439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456"/>
    <w:rsid w:val="00B97E1D"/>
    <w:rsid w:val="00BA275F"/>
    <w:rsid w:val="00BA5422"/>
    <w:rsid w:val="00BA6FFE"/>
    <w:rsid w:val="00BB4677"/>
    <w:rsid w:val="00BC2194"/>
    <w:rsid w:val="00BC5800"/>
    <w:rsid w:val="00BD0233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A7735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5AE6"/>
    <w:rsid w:val="00D36B7C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074E"/>
    <w:rsid w:val="00DC4277"/>
    <w:rsid w:val="00DC52FC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5A7"/>
    <w:rsid w:val="00E647A9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7297"/>
    <w:rsid w:val="00F72B03"/>
    <w:rsid w:val="00F7686D"/>
    <w:rsid w:val="00F83E4A"/>
    <w:rsid w:val="00F93CCC"/>
    <w:rsid w:val="00FA0C17"/>
    <w:rsid w:val="00FA36B3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3B01D"/>
  <w15:chartTrackingRefBased/>
  <w15:docId w15:val="{D5F1DAE5-C606-43F5-8072-BCE55245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F09D-38F5-4424-A97E-7E26018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21</Words>
  <Characters>5826</Characters>
  <Application>Microsoft Office Word</Application>
  <DocSecurity>8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834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12</cp:revision>
  <cp:lastPrinted>2003-10-16T14:04:00Z</cp:lastPrinted>
  <dcterms:created xsi:type="dcterms:W3CDTF">2021-03-10T07:38:00Z</dcterms:created>
  <dcterms:modified xsi:type="dcterms:W3CDTF">2021-03-19T07:40:00Z</dcterms:modified>
</cp:coreProperties>
</file>